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1232C" w14:textId="4273111A" w:rsidR="00D06B3F" w:rsidRDefault="00880EF5">
      <w:r w:rsidRPr="00880EF5">
        <w:rPr>
          <w:noProof/>
        </w:rPr>
        <w:drawing>
          <wp:inline distT="0" distB="0" distL="0" distR="0" wp14:anchorId="002158B8" wp14:editId="5A4FC8B1">
            <wp:extent cx="560832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DFC5" w14:textId="398C73CA" w:rsidR="00880EF5" w:rsidRPr="00880EF5" w:rsidRDefault="00880EF5" w:rsidP="00880EF5"/>
    <w:p w14:paraId="5C42E373" w14:textId="3BCDB946" w:rsidR="00880EF5" w:rsidRPr="00C004E8" w:rsidRDefault="00302ECE" w:rsidP="00C004E8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FRONT END DEVELOPMENT </w:t>
      </w:r>
      <w:r w:rsidR="00C004E8" w:rsidRPr="00C004E8">
        <w:rPr>
          <w:rFonts w:ascii="Times New Roman" w:hAnsi="Times New Roman" w:cs="Times New Roman"/>
          <w:sz w:val="96"/>
          <w:szCs w:val="96"/>
        </w:rPr>
        <w:t>INTERNSHIP</w:t>
      </w:r>
    </w:p>
    <w:p w14:paraId="1BAD16AD" w14:textId="5EA7B04E" w:rsidR="00880EF5" w:rsidRDefault="00880EF5" w:rsidP="00880EF5"/>
    <w:p w14:paraId="622381F7" w14:textId="073DD493" w:rsidR="00C004E8" w:rsidRDefault="00C004E8" w:rsidP="00880EF5"/>
    <w:p w14:paraId="4AEAA6D0" w14:textId="77777777" w:rsidR="00C004E8" w:rsidRPr="00880EF5" w:rsidRDefault="00C004E8" w:rsidP="00880EF5"/>
    <w:p w14:paraId="57B0458A" w14:textId="77777777" w:rsidR="00373922" w:rsidRDefault="00C004E8" w:rsidP="00880EF5">
      <w:pPr>
        <w:tabs>
          <w:tab w:val="left" w:pos="1992"/>
        </w:tabs>
        <w:rPr>
          <w:sz w:val="36"/>
          <w:szCs w:val="36"/>
        </w:rPr>
      </w:pPr>
      <w:r w:rsidRPr="004E0F8F">
        <w:rPr>
          <w:sz w:val="36"/>
          <w:szCs w:val="36"/>
        </w:rPr>
        <w:t xml:space="preserve">Name: </w:t>
      </w:r>
      <w:r w:rsidR="00DC1EC1" w:rsidRPr="004E0F8F">
        <w:rPr>
          <w:sz w:val="36"/>
          <w:szCs w:val="36"/>
        </w:rPr>
        <w:t>Kartik V Naik</w:t>
      </w:r>
    </w:p>
    <w:p w14:paraId="329F6045" w14:textId="503FD50B" w:rsidR="000F5B2B" w:rsidRPr="000F5B2B" w:rsidRDefault="00A67A5F" w:rsidP="00880EF5">
      <w:pPr>
        <w:tabs>
          <w:tab w:val="left" w:pos="1992"/>
        </w:tabs>
        <w:rPr>
          <w:color w:val="0563C1" w:themeColor="hyperlink"/>
          <w:sz w:val="36"/>
          <w:szCs w:val="36"/>
          <w:u w:val="single"/>
        </w:rPr>
      </w:pPr>
      <w:r>
        <w:rPr>
          <w:sz w:val="36"/>
          <w:szCs w:val="36"/>
        </w:rPr>
        <w:t xml:space="preserve">Email: </w:t>
      </w:r>
      <w:hyperlink r:id="rId9" w:history="1">
        <w:r w:rsidRPr="00305C5F">
          <w:rPr>
            <w:rStyle w:val="Hyperlink"/>
            <w:sz w:val="36"/>
            <w:szCs w:val="36"/>
          </w:rPr>
          <w:t>kartiknaikhanehalli@gmail.com</w:t>
        </w:r>
      </w:hyperlink>
    </w:p>
    <w:p w14:paraId="2BC0B983" w14:textId="34097405" w:rsidR="00302ECE" w:rsidRDefault="000F5B2B" w:rsidP="000F5B2B">
      <w:pPr>
        <w:tabs>
          <w:tab w:val="left" w:pos="1286"/>
          <w:tab w:val="left" w:pos="1992"/>
        </w:tabs>
        <w:rPr>
          <w:sz w:val="36"/>
          <w:szCs w:val="36"/>
        </w:rPr>
      </w:pPr>
      <w:r>
        <w:rPr>
          <w:sz w:val="36"/>
          <w:szCs w:val="36"/>
        </w:rPr>
        <w:t xml:space="preserve">GitHub: </w:t>
      </w:r>
      <w:r>
        <w:rPr>
          <w:sz w:val="36"/>
          <w:szCs w:val="36"/>
        </w:rPr>
        <w:tab/>
      </w:r>
      <w:r w:rsidR="001E4D4A" w:rsidRPr="001E4D4A">
        <w:rPr>
          <w:sz w:val="36"/>
          <w:szCs w:val="36"/>
        </w:rPr>
        <w:t>https://github.com/knaik1302/whether-app</w:t>
      </w:r>
    </w:p>
    <w:p w14:paraId="5B442BC5" w14:textId="77777777" w:rsidR="000F5B2B" w:rsidRDefault="000F5B2B" w:rsidP="00C004E8">
      <w:pPr>
        <w:tabs>
          <w:tab w:val="left" w:pos="1992"/>
        </w:tabs>
        <w:jc w:val="right"/>
        <w:rPr>
          <w:sz w:val="36"/>
          <w:szCs w:val="36"/>
        </w:rPr>
      </w:pPr>
    </w:p>
    <w:p w14:paraId="6CBD46EE" w14:textId="003A6513" w:rsidR="00C004E8" w:rsidRPr="004E0F8F" w:rsidRDefault="00C004E8" w:rsidP="00C004E8">
      <w:pPr>
        <w:tabs>
          <w:tab w:val="left" w:pos="1992"/>
        </w:tabs>
        <w:jc w:val="right"/>
        <w:rPr>
          <w:sz w:val="36"/>
          <w:szCs w:val="36"/>
        </w:rPr>
      </w:pPr>
      <w:r w:rsidRPr="004E0F8F">
        <w:rPr>
          <w:sz w:val="36"/>
          <w:szCs w:val="36"/>
        </w:rPr>
        <w:t>Submitted to,</w:t>
      </w:r>
    </w:p>
    <w:p w14:paraId="57718329" w14:textId="054BBCA4" w:rsidR="00C004E8" w:rsidRPr="004E0F8F" w:rsidRDefault="00C004E8" w:rsidP="00C004E8">
      <w:pPr>
        <w:tabs>
          <w:tab w:val="left" w:pos="1992"/>
        </w:tabs>
        <w:jc w:val="right"/>
        <w:rPr>
          <w:sz w:val="36"/>
          <w:szCs w:val="36"/>
        </w:rPr>
      </w:pPr>
      <w:proofErr w:type="spellStart"/>
      <w:r w:rsidRPr="004E0F8F">
        <w:rPr>
          <w:sz w:val="36"/>
          <w:szCs w:val="36"/>
        </w:rPr>
        <w:t>Mr.</w:t>
      </w:r>
      <w:r w:rsidR="00302ECE">
        <w:rPr>
          <w:sz w:val="36"/>
          <w:szCs w:val="36"/>
        </w:rPr>
        <w:t>Razak</w:t>
      </w:r>
      <w:proofErr w:type="spellEnd"/>
      <w:r w:rsidR="00302ECE">
        <w:rPr>
          <w:sz w:val="36"/>
          <w:szCs w:val="36"/>
        </w:rPr>
        <w:t xml:space="preserve"> Ahmad</w:t>
      </w:r>
    </w:p>
    <w:p w14:paraId="20E82693" w14:textId="77777777" w:rsidR="00C004E8" w:rsidRPr="004E0F8F" w:rsidRDefault="00C004E8" w:rsidP="00C004E8">
      <w:pPr>
        <w:tabs>
          <w:tab w:val="left" w:pos="1992"/>
        </w:tabs>
        <w:jc w:val="right"/>
        <w:rPr>
          <w:sz w:val="36"/>
          <w:szCs w:val="36"/>
        </w:rPr>
      </w:pPr>
      <w:proofErr w:type="spellStart"/>
      <w:r w:rsidRPr="004E0F8F">
        <w:rPr>
          <w:sz w:val="36"/>
          <w:szCs w:val="36"/>
        </w:rPr>
        <w:t>Mr.Arun</w:t>
      </w:r>
      <w:proofErr w:type="spellEnd"/>
    </w:p>
    <w:tbl>
      <w:tblPr>
        <w:tblStyle w:val="TableGrid"/>
        <w:tblpPr w:leftFromText="180" w:rightFromText="180" w:horzAnchor="margin" w:tblpY="1884"/>
        <w:tblW w:w="8818" w:type="dxa"/>
        <w:tblLook w:val="04A0" w:firstRow="1" w:lastRow="0" w:firstColumn="1" w:lastColumn="0" w:noHBand="0" w:noVBand="1"/>
      </w:tblPr>
      <w:tblGrid>
        <w:gridCol w:w="884"/>
        <w:gridCol w:w="7934"/>
      </w:tblGrid>
      <w:tr w:rsidR="00B5411C" w:rsidRPr="004E0F8F" w14:paraId="584CA0FE" w14:textId="77777777" w:rsidTr="000F5B2B">
        <w:trPr>
          <w:trHeight w:val="1039"/>
        </w:trPr>
        <w:tc>
          <w:tcPr>
            <w:tcW w:w="884" w:type="dxa"/>
          </w:tcPr>
          <w:p w14:paraId="2EE819A9" w14:textId="435602D6" w:rsidR="00B5411C" w:rsidRPr="004E0F8F" w:rsidRDefault="00B5411C" w:rsidP="00FF1BB9">
            <w:pPr>
              <w:tabs>
                <w:tab w:val="left" w:pos="199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0F8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S.no</w:t>
            </w:r>
          </w:p>
        </w:tc>
        <w:tc>
          <w:tcPr>
            <w:tcW w:w="7934" w:type="dxa"/>
          </w:tcPr>
          <w:p w14:paraId="192D3952" w14:textId="528E7678" w:rsidR="00B5411C" w:rsidRPr="004E0F8F" w:rsidRDefault="00B5411C" w:rsidP="00FF1BB9">
            <w:pPr>
              <w:tabs>
                <w:tab w:val="left" w:pos="1992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0F8F">
              <w:rPr>
                <w:rFonts w:ascii="Times New Roman" w:hAnsi="Times New Roman" w:cs="Times New Roman"/>
                <w:sz w:val="36"/>
                <w:szCs w:val="36"/>
              </w:rPr>
              <w:t>Contents</w:t>
            </w:r>
          </w:p>
        </w:tc>
      </w:tr>
      <w:tr w:rsidR="00B5411C" w:rsidRPr="004E0F8F" w14:paraId="702E8E21" w14:textId="77777777" w:rsidTr="000F5B2B">
        <w:trPr>
          <w:trHeight w:val="934"/>
        </w:trPr>
        <w:tc>
          <w:tcPr>
            <w:tcW w:w="884" w:type="dxa"/>
          </w:tcPr>
          <w:p w14:paraId="0EC91ECC" w14:textId="38894486" w:rsidR="00B5411C" w:rsidRPr="004E0F8F" w:rsidRDefault="00B5411C" w:rsidP="00FF1BB9">
            <w:pPr>
              <w:tabs>
                <w:tab w:val="left" w:pos="199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0F8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934" w:type="dxa"/>
          </w:tcPr>
          <w:p w14:paraId="54AF2883" w14:textId="05151332" w:rsidR="00B5411C" w:rsidRPr="004E0F8F" w:rsidRDefault="00FF1BB9" w:rsidP="00FF1BB9">
            <w:pPr>
              <w:tabs>
                <w:tab w:val="left" w:pos="1992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0F8F">
              <w:rPr>
                <w:rFonts w:ascii="Times New Roman" w:hAnsi="Times New Roman" w:cs="Times New Roman"/>
                <w:sz w:val="36"/>
                <w:szCs w:val="36"/>
              </w:rPr>
              <w:t>Introduction</w:t>
            </w:r>
          </w:p>
        </w:tc>
      </w:tr>
      <w:tr w:rsidR="00B5411C" w:rsidRPr="004E0F8F" w14:paraId="2939CD9A" w14:textId="77777777" w:rsidTr="000F5B2B">
        <w:trPr>
          <w:trHeight w:val="922"/>
        </w:trPr>
        <w:tc>
          <w:tcPr>
            <w:tcW w:w="884" w:type="dxa"/>
          </w:tcPr>
          <w:p w14:paraId="450F6D37" w14:textId="05169795" w:rsidR="00B5411C" w:rsidRPr="004E0F8F" w:rsidRDefault="00B5411C" w:rsidP="00FF1BB9">
            <w:pPr>
              <w:tabs>
                <w:tab w:val="left" w:pos="199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E0F8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7934" w:type="dxa"/>
          </w:tcPr>
          <w:p w14:paraId="7BDDC01A" w14:textId="37A0008E" w:rsidR="00B5411C" w:rsidRPr="004E0F8F" w:rsidRDefault="00FF1BB9" w:rsidP="00FF1BB9">
            <w:pPr>
              <w:tabs>
                <w:tab w:val="left" w:pos="1992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0F8F">
              <w:rPr>
                <w:rFonts w:ascii="Times New Roman" w:hAnsi="Times New Roman" w:cs="Times New Roman"/>
                <w:sz w:val="36"/>
                <w:szCs w:val="36"/>
              </w:rPr>
              <w:t xml:space="preserve">About </w:t>
            </w:r>
            <w:proofErr w:type="spellStart"/>
            <w:r w:rsidRPr="004E0F8F">
              <w:rPr>
                <w:rFonts w:ascii="Times New Roman" w:hAnsi="Times New Roman" w:cs="Times New Roman"/>
                <w:sz w:val="36"/>
                <w:szCs w:val="36"/>
              </w:rPr>
              <w:t>Dlithe</w:t>
            </w:r>
            <w:proofErr w:type="spellEnd"/>
          </w:p>
        </w:tc>
      </w:tr>
      <w:tr w:rsidR="000F5B2B" w:rsidRPr="004E0F8F" w14:paraId="36ADE876" w14:textId="77777777" w:rsidTr="000F5B2B">
        <w:trPr>
          <w:trHeight w:val="922"/>
        </w:trPr>
        <w:tc>
          <w:tcPr>
            <w:tcW w:w="884" w:type="dxa"/>
          </w:tcPr>
          <w:p w14:paraId="66022973" w14:textId="69BDF05A" w:rsidR="000F5B2B" w:rsidRPr="004E0F8F" w:rsidRDefault="000F5B2B" w:rsidP="00FF1BB9">
            <w:pPr>
              <w:tabs>
                <w:tab w:val="left" w:pos="199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7934" w:type="dxa"/>
          </w:tcPr>
          <w:p w14:paraId="7BFD1224" w14:textId="01610D34" w:rsidR="000F5B2B" w:rsidRPr="004E0F8F" w:rsidRDefault="000F5B2B" w:rsidP="00FF1BB9">
            <w:pPr>
              <w:tabs>
                <w:tab w:val="left" w:pos="1992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nap Shot of Project (Whether App)</w:t>
            </w:r>
          </w:p>
        </w:tc>
      </w:tr>
      <w:tr w:rsidR="001E4D4A" w:rsidRPr="004E0F8F" w14:paraId="4ACD2FC9" w14:textId="77777777" w:rsidTr="000F5B2B">
        <w:trPr>
          <w:trHeight w:val="922"/>
        </w:trPr>
        <w:tc>
          <w:tcPr>
            <w:tcW w:w="884" w:type="dxa"/>
          </w:tcPr>
          <w:p w14:paraId="3096A385" w14:textId="20D73A92" w:rsidR="001E4D4A" w:rsidRDefault="001E4D4A" w:rsidP="00FF1BB9">
            <w:pPr>
              <w:tabs>
                <w:tab w:val="left" w:pos="199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7934" w:type="dxa"/>
          </w:tcPr>
          <w:p w14:paraId="1E0BEE99" w14:textId="2363FC39" w:rsidR="001E4D4A" w:rsidRDefault="001E4D4A" w:rsidP="00FF1BB9">
            <w:pPr>
              <w:tabs>
                <w:tab w:val="left" w:pos="1992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hank you</w:t>
            </w:r>
          </w:p>
        </w:tc>
      </w:tr>
    </w:tbl>
    <w:p w14:paraId="418B295E" w14:textId="023C5461" w:rsidR="00C004E8" w:rsidRDefault="00FF1BB9" w:rsidP="004E0F8F">
      <w:pPr>
        <w:tabs>
          <w:tab w:val="left" w:pos="1992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FF1BB9">
        <w:rPr>
          <w:rFonts w:ascii="Times New Roman" w:hAnsi="Times New Roman" w:cs="Times New Roman"/>
          <w:sz w:val="96"/>
          <w:szCs w:val="96"/>
        </w:rPr>
        <w:t>INDEX</w:t>
      </w:r>
    </w:p>
    <w:p w14:paraId="215297E8" w14:textId="6CD3FFE0" w:rsidR="00FF1BB9" w:rsidRDefault="00FF1BB9" w:rsidP="00FF1BB9">
      <w:pPr>
        <w:tabs>
          <w:tab w:val="left" w:pos="1992"/>
        </w:tabs>
        <w:jc w:val="center"/>
        <w:rPr>
          <w:rFonts w:ascii="Times New Roman" w:hAnsi="Times New Roman" w:cs="Times New Roman"/>
          <w:sz w:val="96"/>
          <w:szCs w:val="96"/>
        </w:rPr>
      </w:pPr>
    </w:p>
    <w:p w14:paraId="369A8C64" w14:textId="5C5DECC7" w:rsidR="00FF1BB9" w:rsidRDefault="00FF1BB9" w:rsidP="00FF1BB9">
      <w:pPr>
        <w:tabs>
          <w:tab w:val="left" w:pos="1992"/>
        </w:tabs>
        <w:jc w:val="center"/>
        <w:rPr>
          <w:rFonts w:ascii="Times New Roman" w:hAnsi="Times New Roman" w:cs="Times New Roman"/>
          <w:sz w:val="96"/>
          <w:szCs w:val="96"/>
        </w:rPr>
      </w:pPr>
    </w:p>
    <w:p w14:paraId="1A517B51" w14:textId="42F490EB" w:rsidR="004E0F8F" w:rsidRDefault="004E0F8F" w:rsidP="00FF1BB9">
      <w:pPr>
        <w:tabs>
          <w:tab w:val="left" w:pos="1992"/>
        </w:tabs>
        <w:jc w:val="center"/>
        <w:rPr>
          <w:rFonts w:ascii="Times New Roman" w:hAnsi="Times New Roman" w:cs="Times New Roman"/>
          <w:sz w:val="96"/>
          <w:szCs w:val="96"/>
        </w:rPr>
      </w:pPr>
    </w:p>
    <w:p w14:paraId="3B684D94" w14:textId="203EE3A0" w:rsidR="004E0F8F" w:rsidRDefault="004E0F8F" w:rsidP="00FF1BB9">
      <w:pPr>
        <w:tabs>
          <w:tab w:val="left" w:pos="1992"/>
        </w:tabs>
        <w:jc w:val="center"/>
        <w:rPr>
          <w:rFonts w:ascii="Times New Roman" w:hAnsi="Times New Roman" w:cs="Times New Roman"/>
          <w:sz w:val="96"/>
          <w:szCs w:val="96"/>
        </w:rPr>
      </w:pPr>
    </w:p>
    <w:p w14:paraId="43197BAD" w14:textId="77777777" w:rsidR="00BE3EB4" w:rsidRDefault="00BE3EB4" w:rsidP="001E4D4A">
      <w:pPr>
        <w:tabs>
          <w:tab w:val="left" w:pos="1992"/>
        </w:tabs>
        <w:rPr>
          <w:rFonts w:ascii="Times New Roman" w:hAnsi="Times New Roman" w:cs="Times New Roman"/>
          <w:sz w:val="96"/>
          <w:szCs w:val="96"/>
        </w:rPr>
      </w:pPr>
    </w:p>
    <w:p w14:paraId="3F11E51D" w14:textId="3FAA8F8E" w:rsidR="00FF1BB9" w:rsidRDefault="00855202" w:rsidP="004E0F8F">
      <w:pPr>
        <w:tabs>
          <w:tab w:val="left" w:pos="1992"/>
        </w:tabs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INTRODUCTION</w:t>
      </w:r>
    </w:p>
    <w:p w14:paraId="4C13D8BC" w14:textId="77777777" w:rsidR="00822FEB" w:rsidRPr="004E0F8F" w:rsidRDefault="00822FEB" w:rsidP="00FF1BB9">
      <w:pPr>
        <w:tabs>
          <w:tab w:val="left" w:pos="199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7AD5A435" w14:textId="5E4998EE" w:rsidR="00FF1BB9" w:rsidRPr="004E0F8F" w:rsidRDefault="000F5B2B" w:rsidP="00FF1BB9">
      <w:pPr>
        <w:shd w:val="clear" w:color="auto" w:fill="FFFFFF"/>
        <w:spacing w:before="161" w:after="161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  <w:t>Front End Dev</w:t>
      </w:r>
      <w:r w:rsidR="00B261DF"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  <w:t>e</w:t>
      </w:r>
      <w:r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  <w:t>lopment</w:t>
      </w:r>
      <w:r w:rsidR="00FF1BB9" w:rsidRPr="004E0F8F"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  <w:t xml:space="preserve"> </w:t>
      </w:r>
    </w:p>
    <w:p w14:paraId="04F7CF8E" w14:textId="487CCEE2" w:rsidR="00822FEB" w:rsidRPr="004E0F8F" w:rsidRDefault="00FF1BB9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</w:pPr>
      <w:r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We were made aware of the extent of possibilities through </w:t>
      </w:r>
      <w:r w:rsidR="00302ECE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Front End Development</w:t>
      </w:r>
      <w:r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 and how it has made its mark in becoming the most demanding </w:t>
      </w:r>
      <w:proofErr w:type="spellStart"/>
      <w:r w:rsidR="00302ECE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Reactjs</w:t>
      </w:r>
      <w:proofErr w:type="spellEnd"/>
      <w:r w:rsidR="00302ECE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 </w:t>
      </w:r>
      <w:r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out there</w:t>
      </w:r>
      <w:r w:rsidR="00302ECE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.</w:t>
      </w:r>
    </w:p>
    <w:p w14:paraId="51BCBA2F" w14:textId="77777777" w:rsidR="004E0F8F" w:rsidRPr="004E0F8F" w:rsidRDefault="004E0F8F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</w:pPr>
    </w:p>
    <w:p w14:paraId="143AD7E0" w14:textId="77777777" w:rsidR="00FF1BB9" w:rsidRPr="004E0F8F" w:rsidRDefault="00FF1BB9" w:rsidP="00FF1BB9">
      <w:pPr>
        <w:shd w:val="clear" w:color="auto" w:fill="FFFFFF"/>
        <w:spacing w:before="161" w:after="161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 w:rsidRPr="004E0F8F"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  <w:t>Internship Overview</w:t>
      </w:r>
    </w:p>
    <w:p w14:paraId="30785729" w14:textId="522DA832" w:rsidR="00FF1BB9" w:rsidRPr="004E0F8F" w:rsidRDefault="00FF1BB9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At the beginning of the course, we were provided with information about its history and how it became the most popular</w:t>
      </w:r>
      <w:r w:rsidR="00A65422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.</w:t>
      </w:r>
      <w:r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 </w:t>
      </w:r>
      <w:r w:rsidR="00A65422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W</w:t>
      </w:r>
      <w:r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e know of now and then went on with the introduction to some of the flavo</w:t>
      </w:r>
      <w:r w:rsidR="004E0F8F"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u</w:t>
      </w:r>
      <w:r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r it gives for its community and the overwhelming extent of library it has to offer. This course went from the basics to being able to solve intermediate-level </w:t>
      </w:r>
      <w:r w:rsidR="00A65422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customer requirements</w:t>
      </w:r>
      <w:r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.</w:t>
      </w:r>
    </w:p>
    <w:p w14:paraId="36D6D5E3" w14:textId="5EFC534B" w:rsidR="00A65422" w:rsidRPr="004E0F8F" w:rsidRDefault="00A65422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</w:pPr>
      <w:r w:rsidRPr="00A65422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This course explores Java</w:t>
      </w: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S</w:t>
      </w:r>
      <w:r w:rsidRPr="00A65422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cript based front-end application development, and in particular the React library</w:t>
      </w: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. </w:t>
      </w:r>
      <w:r w:rsidRPr="00A65422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This course will use JavaScript ES6 for developing React application. </w:t>
      </w: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We</w:t>
      </w:r>
      <w:r w:rsidRPr="00A65422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 also g</w:t>
      </w: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o</w:t>
      </w:r>
      <w:r w:rsidRPr="00A65422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t an introduction to the use of </w:t>
      </w: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Boot</w:t>
      </w:r>
      <w:r w:rsidRPr="00A65422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strap for Bootstrap </w:t>
      </w: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5 and Material UI</w:t>
      </w:r>
      <w:r w:rsidRPr="00A65422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-based responsive UI design</w:t>
      </w: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 and also got </w:t>
      </w:r>
      <w:r w:rsidRPr="00A65422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introdu</w:t>
      </w: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ction about</w:t>
      </w:r>
      <w:r w:rsidRPr="00A65422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 various aspects of React components. You will learn about React router and its use in developing single-page applications.</w:t>
      </w:r>
    </w:p>
    <w:p w14:paraId="64D04644" w14:textId="77777777" w:rsidR="00822FEB" w:rsidRPr="004E0F8F" w:rsidRDefault="00822FEB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</w:p>
    <w:p w14:paraId="10D9C5B9" w14:textId="77777777" w:rsidR="00FF1BB9" w:rsidRPr="004E0F8F" w:rsidRDefault="00FF1BB9" w:rsidP="00FF1BB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 w:rsidRPr="004E0F8F"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  <w:t>Concepts</w:t>
      </w:r>
    </w:p>
    <w:p w14:paraId="0D831357" w14:textId="77777777" w:rsidR="00FF1BB9" w:rsidRPr="004E0F8F" w:rsidRDefault="00FF1BB9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lastRenderedPageBreak/>
        <w:t>Our Mentor made us understand the whole concept by defining its syntax, functionality, and effective usability of the same using some examples.</w:t>
      </w:r>
    </w:p>
    <w:p w14:paraId="037B9957" w14:textId="51E087F1" w:rsidR="004E0F8F" w:rsidRPr="00BE3EB4" w:rsidRDefault="00BE3EB4" w:rsidP="00A654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Overview of Front</w:t>
      </w:r>
      <w:r w:rsidR="003B60C4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End Development</w:t>
      </w:r>
    </w:p>
    <w:p w14:paraId="288CF178" w14:textId="263DEFD9" w:rsidR="00BE3EB4" w:rsidRPr="00BE3EB4" w:rsidRDefault="00BE3EB4" w:rsidP="00A654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Software installation</w:t>
      </w:r>
    </w:p>
    <w:p w14:paraId="31272DED" w14:textId="745A0CF5" w:rsidR="00BE3EB4" w:rsidRPr="00BE3EB4" w:rsidRDefault="00BE3EB4" w:rsidP="00A654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Html, </w:t>
      </w:r>
      <w:proofErr w:type="spellStart"/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Css</w:t>
      </w:r>
      <w:proofErr w:type="spellEnd"/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 coding</w:t>
      </w:r>
    </w:p>
    <w:p w14:paraId="3DB00CEA" w14:textId="7D2632DB" w:rsidR="00BE3EB4" w:rsidRPr="00BE3EB4" w:rsidRDefault="00BE3EB4" w:rsidP="00A654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Java Script Coding</w:t>
      </w:r>
    </w:p>
    <w:p w14:paraId="3D79E9DB" w14:textId="4DBDF814" w:rsidR="00BE3EB4" w:rsidRPr="00BE3EB4" w:rsidRDefault="00BE3EB4" w:rsidP="00A654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React coding</w:t>
      </w:r>
    </w:p>
    <w:p w14:paraId="0BE2EB90" w14:textId="13C2AF94" w:rsidR="00BE3EB4" w:rsidRPr="00BE3EB4" w:rsidRDefault="00BE3EB4" w:rsidP="00A654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Front End Development</w:t>
      </w:r>
    </w:p>
    <w:p w14:paraId="4262DD18" w14:textId="0A370119" w:rsidR="00BE3EB4" w:rsidRPr="00BE3EB4" w:rsidRDefault="00BE3EB4" w:rsidP="00A654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Introduction about Bootstrap 5 and Material UI </w:t>
      </w:r>
    </w:p>
    <w:p w14:paraId="7B31D835" w14:textId="579E2810" w:rsidR="00BE3EB4" w:rsidRPr="00BE3EB4" w:rsidRDefault="00BE3EB4" w:rsidP="00A654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Introduction about Rest </w:t>
      </w:r>
      <w:proofErr w:type="spellStart"/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Api</w:t>
      </w:r>
      <w:proofErr w:type="spellEnd"/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Axios</w:t>
      </w:r>
      <w:proofErr w:type="spellEnd"/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)</w:t>
      </w:r>
    </w:p>
    <w:p w14:paraId="6973C58D" w14:textId="17D52D43" w:rsidR="00BE3EB4" w:rsidRPr="00BE3EB4" w:rsidRDefault="00BE3EB4" w:rsidP="00BE3E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Importance of Customer Experience</w:t>
      </w:r>
    </w:p>
    <w:p w14:paraId="05A4E3C4" w14:textId="3BA35188" w:rsidR="00FF1BB9" w:rsidRPr="004E0F8F" w:rsidRDefault="00FF1BB9" w:rsidP="00FF1BB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</w:pPr>
      <w:r w:rsidRPr="004E0F8F"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  <w:t>Conclusion</w:t>
      </w:r>
    </w:p>
    <w:p w14:paraId="7CF8F80A" w14:textId="2DCC0EFB" w:rsidR="00BE3EB4" w:rsidRDefault="00FF1BB9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</w:pPr>
      <w:r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This Journey has been fun and at the same time knowledgeable. This course has helped me gain fundamental knowledge about</w:t>
      </w:r>
      <w:r w:rsidR="00302ECE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 </w:t>
      </w:r>
      <w:proofErr w:type="spellStart"/>
      <w:r w:rsidR="00302ECE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Reactjs</w:t>
      </w:r>
      <w:proofErr w:type="spellEnd"/>
      <w:r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 and on the whole, has taught me how to go forward with solving any kind of </w:t>
      </w:r>
      <w:r w:rsidR="00302ECE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customer</w:t>
      </w:r>
      <w:r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 problems implementing</w:t>
      </w:r>
      <w:r w:rsidR="00302ECE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 xml:space="preserve"> front end development</w:t>
      </w:r>
      <w:r w:rsidRPr="004E0F8F"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  <w:t>.</w:t>
      </w:r>
    </w:p>
    <w:p w14:paraId="09FDDF9A" w14:textId="77777777" w:rsidR="00BE3EB4" w:rsidRDefault="00BE3EB4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</w:pPr>
    </w:p>
    <w:p w14:paraId="6BBA78A1" w14:textId="77777777" w:rsidR="00BE3EB4" w:rsidRDefault="00BE3EB4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</w:pPr>
    </w:p>
    <w:p w14:paraId="429DAD76" w14:textId="77777777" w:rsidR="00BE3EB4" w:rsidRDefault="00BE3EB4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</w:pPr>
    </w:p>
    <w:p w14:paraId="4717ACE0" w14:textId="77777777" w:rsidR="00BE3EB4" w:rsidRDefault="00BE3EB4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</w:pPr>
    </w:p>
    <w:p w14:paraId="7CAB4E91" w14:textId="77777777" w:rsidR="00BE3EB4" w:rsidRDefault="00BE3EB4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</w:pPr>
    </w:p>
    <w:p w14:paraId="28CC7886" w14:textId="77777777" w:rsidR="00BE3EB4" w:rsidRDefault="00BE3EB4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52525"/>
          <w:sz w:val="36"/>
          <w:szCs w:val="36"/>
          <w:lang w:eastAsia="en-IN"/>
        </w:rPr>
      </w:pPr>
    </w:p>
    <w:p w14:paraId="21C27A78" w14:textId="52F1FEE5" w:rsidR="00FF1BB9" w:rsidRPr="004E0F8F" w:rsidRDefault="00FF1BB9" w:rsidP="00FF1BB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en-IN"/>
        </w:rPr>
      </w:pPr>
      <w:r w:rsidRPr="004E0F8F">
        <w:rPr>
          <w:rFonts w:ascii="Times New Roman" w:eastAsia="Times New Roman" w:hAnsi="Times New Roman" w:cs="Times New Roman"/>
          <w:b/>
          <w:bCs/>
          <w:color w:val="252525"/>
          <w:sz w:val="36"/>
          <w:szCs w:val="36"/>
          <w:lang w:eastAsia="en-IN"/>
        </w:rPr>
        <w:t> </w:t>
      </w:r>
    </w:p>
    <w:p w14:paraId="38F56B33" w14:textId="548835CA" w:rsidR="00822FEB" w:rsidRDefault="00855202" w:rsidP="00822FE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252525"/>
          <w:sz w:val="96"/>
          <w:szCs w:val="96"/>
          <w:lang w:eastAsia="en-IN"/>
        </w:rPr>
      </w:pPr>
      <w:r>
        <w:rPr>
          <w:rFonts w:ascii="Times New Roman" w:eastAsia="Times New Roman" w:hAnsi="Times New Roman" w:cs="Times New Roman"/>
          <w:color w:val="252525"/>
          <w:sz w:val="96"/>
          <w:szCs w:val="96"/>
          <w:lang w:eastAsia="en-IN"/>
        </w:rPr>
        <w:lastRenderedPageBreak/>
        <w:t>ABOUT DLITHE</w:t>
      </w:r>
    </w:p>
    <w:p w14:paraId="3C535824" w14:textId="77777777" w:rsidR="00822FEB" w:rsidRPr="004E0F8F" w:rsidRDefault="00822FEB" w:rsidP="00822FE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252525"/>
          <w:sz w:val="32"/>
          <w:szCs w:val="32"/>
          <w:lang w:eastAsia="en-IN"/>
        </w:rPr>
      </w:pPr>
    </w:p>
    <w:p w14:paraId="215298B4" w14:textId="77777777" w:rsidR="004E0F8F" w:rsidRDefault="00822FEB" w:rsidP="00822FE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proofErr w:type="spellStart"/>
      <w:r w:rsidRPr="004E0F8F">
        <w:rPr>
          <w:rFonts w:ascii="Times New Roman" w:hAnsi="Times New Roman" w:cs="Times New Roman"/>
          <w:sz w:val="36"/>
          <w:szCs w:val="36"/>
          <w:shd w:val="clear" w:color="auto" w:fill="FFFFFF"/>
        </w:rPr>
        <w:t>DLithe</w:t>
      </w:r>
      <w:proofErr w:type="spellEnd"/>
      <w:r w:rsidRPr="004E0F8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is </w:t>
      </w:r>
      <w:proofErr w:type="spellStart"/>
      <w:r w:rsidRPr="004E0F8F">
        <w:rPr>
          <w:rFonts w:ascii="Times New Roman" w:hAnsi="Times New Roman" w:cs="Times New Roman"/>
          <w:sz w:val="36"/>
          <w:szCs w:val="36"/>
          <w:shd w:val="clear" w:color="auto" w:fill="FFFFFF"/>
        </w:rPr>
        <w:t>EduTech</w:t>
      </w:r>
      <w:proofErr w:type="spellEnd"/>
      <w:r w:rsidRPr="004E0F8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company located in Bengaluru, serving corporate and academic institutions. The company vision is to build an agile workforce towards Industry needs.</w:t>
      </w:r>
    </w:p>
    <w:p w14:paraId="60C16891" w14:textId="12A3647C" w:rsidR="00822FEB" w:rsidRPr="004E0F8F" w:rsidRDefault="00822FEB" w:rsidP="00822FE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E0F8F">
        <w:rPr>
          <w:rFonts w:ascii="Times New Roman" w:hAnsi="Times New Roman" w:cs="Times New Roman"/>
          <w:sz w:val="36"/>
          <w:szCs w:val="36"/>
        </w:rPr>
        <w:br/>
      </w:r>
      <w:r w:rsidRPr="004E0F8F">
        <w:rPr>
          <w:rFonts w:ascii="Times New Roman" w:hAnsi="Times New Roman" w:cs="Times New Roman"/>
          <w:sz w:val="36"/>
          <w:szCs w:val="36"/>
          <w:shd w:val="clear" w:color="auto" w:fill="FFFFFF"/>
        </w:rPr>
        <w:t>The company has developed software solutions for a client in Healthcare domain. The company also provides technical consultancy in upgrading the platforms (legacy to modern), resource onboarding, competency development services.</w:t>
      </w:r>
    </w:p>
    <w:p w14:paraId="237ADA19" w14:textId="77777777" w:rsidR="004E0F8F" w:rsidRDefault="00822FEB" w:rsidP="00822FE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E0F8F">
        <w:rPr>
          <w:rFonts w:ascii="Times New Roman" w:hAnsi="Times New Roman" w:cs="Times New Roman"/>
          <w:sz w:val="36"/>
          <w:szCs w:val="36"/>
        </w:rPr>
        <w:br/>
      </w:r>
      <w:r w:rsidRPr="004E0F8F">
        <w:rPr>
          <w:rFonts w:ascii="Times New Roman" w:hAnsi="Times New Roman" w:cs="Times New Roman"/>
          <w:sz w:val="36"/>
          <w:szCs w:val="36"/>
          <w:shd w:val="clear" w:color="auto" w:fill="FFFFFF"/>
        </w:rPr>
        <w:t>The company has 20+ technical consultants in delivering various services of the company.</w:t>
      </w:r>
    </w:p>
    <w:p w14:paraId="720CF43E" w14:textId="2DE10509" w:rsidR="00BE3EB4" w:rsidRDefault="00822FEB" w:rsidP="00822FE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E0F8F">
        <w:rPr>
          <w:rFonts w:ascii="Times New Roman" w:hAnsi="Times New Roman" w:cs="Times New Roman"/>
          <w:sz w:val="36"/>
          <w:szCs w:val="36"/>
        </w:rPr>
        <w:br/>
      </w:r>
      <w:r w:rsidRPr="004E0F8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The company is </w:t>
      </w:r>
      <w:proofErr w:type="spellStart"/>
      <w:r w:rsidRPr="004E0F8F">
        <w:rPr>
          <w:rFonts w:ascii="Times New Roman" w:hAnsi="Times New Roman" w:cs="Times New Roman"/>
          <w:sz w:val="36"/>
          <w:szCs w:val="36"/>
          <w:shd w:val="clear" w:color="auto" w:fill="FFFFFF"/>
        </w:rPr>
        <w:t>lead</w:t>
      </w:r>
      <w:proofErr w:type="spellEnd"/>
      <w:r w:rsidRPr="004E0F8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by Arun </w:t>
      </w:r>
      <w:proofErr w:type="spellStart"/>
      <w:r w:rsidRPr="004E0F8F">
        <w:rPr>
          <w:rFonts w:ascii="Times New Roman" w:hAnsi="Times New Roman" w:cs="Times New Roman"/>
          <w:sz w:val="36"/>
          <w:szCs w:val="36"/>
          <w:shd w:val="clear" w:color="auto" w:fill="FFFFFF"/>
        </w:rPr>
        <w:t>Rajpurohit</w:t>
      </w:r>
      <w:proofErr w:type="spellEnd"/>
      <w:r w:rsidRPr="004E0F8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and Sridhar Murthy, industry professionals with a rich experience in IT services and product development.</w:t>
      </w:r>
    </w:p>
    <w:p w14:paraId="2C8AEF21" w14:textId="77777777" w:rsidR="00BE3EB4" w:rsidRDefault="00BE3EB4">
      <w:pPr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br w:type="page"/>
      </w:r>
    </w:p>
    <w:p w14:paraId="70E3A178" w14:textId="35FC347F" w:rsidR="00BE3EB4" w:rsidRDefault="00BE3EB4" w:rsidP="00BE3EB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252525"/>
          <w:sz w:val="96"/>
          <w:szCs w:val="96"/>
          <w:lang w:eastAsia="en-IN"/>
        </w:rPr>
      </w:pPr>
      <w:r>
        <w:rPr>
          <w:rFonts w:ascii="Times New Roman" w:eastAsia="Times New Roman" w:hAnsi="Times New Roman" w:cs="Times New Roman"/>
          <w:color w:val="252525"/>
          <w:sz w:val="96"/>
          <w:szCs w:val="96"/>
          <w:lang w:eastAsia="en-IN"/>
        </w:rPr>
        <w:lastRenderedPageBreak/>
        <w:t>SNAPSHOT OF PROJECT</w:t>
      </w:r>
    </w:p>
    <w:p w14:paraId="2369969C" w14:textId="7F06BF3F" w:rsidR="000F5B2B" w:rsidRPr="000F5B2B" w:rsidRDefault="000F5B2B" w:rsidP="00822FE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</w:pPr>
      <w:r w:rsidRPr="000F5B2B"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  <w:t>Whether App project:</w:t>
      </w:r>
      <w:r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  <w:t xml:space="preserve"> </w:t>
      </w:r>
    </w:p>
    <w:p w14:paraId="5E459138" w14:textId="199F8773" w:rsidR="00822FEB" w:rsidRPr="004E0F8F" w:rsidRDefault="000F5B2B" w:rsidP="00822FE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sz w:val="36"/>
          <w:szCs w:val="36"/>
          <w:shd w:val="clear" w:color="auto" w:fill="FFFFFF"/>
        </w:rPr>
        <w:drawing>
          <wp:inline distT="0" distB="0" distL="0" distR="0" wp14:anchorId="1C7169AF" wp14:editId="62F63015">
            <wp:extent cx="5731510" cy="27997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C425" w14:textId="7963679A" w:rsidR="001E4D4A" w:rsidRDefault="000F5B2B" w:rsidP="001E4D4A">
      <w:pPr>
        <w:tabs>
          <w:tab w:val="left" w:pos="1992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ic 1.</w:t>
      </w:r>
    </w:p>
    <w:p w14:paraId="021B2DE4" w14:textId="39E4C58C" w:rsidR="000F5B2B" w:rsidRPr="000F5B2B" w:rsidRDefault="000F5B2B" w:rsidP="000F5B2B">
      <w:pPr>
        <w:tabs>
          <w:tab w:val="left" w:pos="19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87B5957" wp14:editId="55328B06">
            <wp:extent cx="5731510" cy="2835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0A7C" w14:textId="04AC1A0F" w:rsidR="00BE3EB4" w:rsidRDefault="000F5B2B" w:rsidP="00124AB8">
      <w:pPr>
        <w:tabs>
          <w:tab w:val="left" w:pos="19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ic 2.</w:t>
      </w:r>
    </w:p>
    <w:p w14:paraId="59707602" w14:textId="77777777" w:rsidR="000F5B2B" w:rsidRPr="000F5B2B" w:rsidRDefault="000F5B2B" w:rsidP="00124AB8">
      <w:pPr>
        <w:tabs>
          <w:tab w:val="left" w:pos="1992"/>
        </w:tabs>
        <w:rPr>
          <w:rFonts w:ascii="Times New Roman" w:hAnsi="Times New Roman" w:cs="Times New Roman"/>
          <w:sz w:val="32"/>
          <w:szCs w:val="32"/>
        </w:rPr>
      </w:pPr>
    </w:p>
    <w:p w14:paraId="0F34A06C" w14:textId="69B4BF3A" w:rsidR="00BE3EB4" w:rsidRDefault="00BE3EB4" w:rsidP="00124AB8">
      <w:pPr>
        <w:tabs>
          <w:tab w:val="left" w:pos="1992"/>
        </w:tabs>
        <w:rPr>
          <w:rFonts w:ascii="Times New Roman" w:hAnsi="Times New Roman" w:cs="Times New Roman"/>
          <w:sz w:val="144"/>
          <w:szCs w:val="144"/>
        </w:rPr>
      </w:pPr>
    </w:p>
    <w:p w14:paraId="561904FC" w14:textId="77777777" w:rsidR="001E4D4A" w:rsidRDefault="001E4D4A" w:rsidP="00124AB8">
      <w:pPr>
        <w:tabs>
          <w:tab w:val="left" w:pos="1992"/>
        </w:tabs>
        <w:rPr>
          <w:rFonts w:ascii="Times New Roman" w:hAnsi="Times New Roman" w:cs="Times New Roman"/>
          <w:sz w:val="144"/>
          <w:szCs w:val="144"/>
        </w:rPr>
      </w:pPr>
    </w:p>
    <w:p w14:paraId="3A5C201D" w14:textId="651C86EC" w:rsidR="004A2400" w:rsidRPr="004A2400" w:rsidRDefault="00855202" w:rsidP="004A2400">
      <w:pPr>
        <w:tabs>
          <w:tab w:val="left" w:pos="1992"/>
        </w:tabs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THANK YOU</w:t>
      </w:r>
    </w:p>
    <w:sectPr w:rsidR="004A2400" w:rsidRPr="004A240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27542" w14:textId="77777777" w:rsidR="000F1A45" w:rsidRDefault="000F1A45" w:rsidP="00B5411C">
      <w:pPr>
        <w:spacing w:after="0" w:line="240" w:lineRule="auto"/>
      </w:pPr>
      <w:r>
        <w:separator/>
      </w:r>
    </w:p>
  </w:endnote>
  <w:endnote w:type="continuationSeparator" w:id="0">
    <w:p w14:paraId="620D6F9A" w14:textId="77777777" w:rsidR="000F1A45" w:rsidRDefault="000F1A45" w:rsidP="00B5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92094" w14:textId="77777777" w:rsidR="000F1A45" w:rsidRDefault="000F1A45" w:rsidP="00B5411C">
      <w:pPr>
        <w:spacing w:after="0" w:line="240" w:lineRule="auto"/>
      </w:pPr>
      <w:r>
        <w:separator/>
      </w:r>
    </w:p>
  </w:footnote>
  <w:footnote w:type="continuationSeparator" w:id="0">
    <w:p w14:paraId="6451E6BD" w14:textId="77777777" w:rsidR="000F1A45" w:rsidRDefault="000F1A45" w:rsidP="00B5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5472" w14:textId="267F852B" w:rsidR="00B5411C" w:rsidRPr="00B5411C" w:rsidRDefault="00B5411C" w:rsidP="00B5411C">
    <w:pPr>
      <w:pStyle w:val="Header"/>
      <w:jc w:val="center"/>
      <w:rPr>
        <w:rFonts w:ascii="Times New Roman" w:hAnsi="Times New Roman" w:cs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E6C46"/>
    <w:multiLevelType w:val="multilevel"/>
    <w:tmpl w:val="177A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F5"/>
    <w:rsid w:val="000F1A45"/>
    <w:rsid w:val="000F5B2B"/>
    <w:rsid w:val="00124AB8"/>
    <w:rsid w:val="001E4D4A"/>
    <w:rsid w:val="00302ECE"/>
    <w:rsid w:val="00311443"/>
    <w:rsid w:val="00373922"/>
    <w:rsid w:val="003B60C4"/>
    <w:rsid w:val="004A2400"/>
    <w:rsid w:val="004E0F8F"/>
    <w:rsid w:val="006C6DA1"/>
    <w:rsid w:val="00812C16"/>
    <w:rsid w:val="00822FEB"/>
    <w:rsid w:val="00855202"/>
    <w:rsid w:val="00880EF5"/>
    <w:rsid w:val="00A65422"/>
    <w:rsid w:val="00A67A5F"/>
    <w:rsid w:val="00AE2165"/>
    <w:rsid w:val="00B261DF"/>
    <w:rsid w:val="00B510DE"/>
    <w:rsid w:val="00B5411C"/>
    <w:rsid w:val="00BE3EB4"/>
    <w:rsid w:val="00C004E8"/>
    <w:rsid w:val="00CE46B5"/>
    <w:rsid w:val="00D06B3F"/>
    <w:rsid w:val="00DC1EC1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A7CDF"/>
  <w15:chartTrackingRefBased/>
  <w15:docId w15:val="{C5C86169-EE4F-4341-B48C-DB1C251A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11C"/>
  </w:style>
  <w:style w:type="paragraph" w:styleId="Footer">
    <w:name w:val="footer"/>
    <w:basedOn w:val="Normal"/>
    <w:link w:val="FooterChar"/>
    <w:uiPriority w:val="99"/>
    <w:unhideWhenUsed/>
    <w:rsid w:val="00B54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11C"/>
  </w:style>
  <w:style w:type="paragraph" w:styleId="HTMLPreformatted">
    <w:name w:val="HTML Preformatted"/>
    <w:basedOn w:val="Normal"/>
    <w:link w:val="HTMLPreformattedChar"/>
    <w:uiPriority w:val="99"/>
    <w:unhideWhenUsed/>
    <w:rsid w:val="00DC1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1EC1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67A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rtiknaikhanehall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DD41-5390-4BEA-9CF6-5672BCAB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Gowda</dc:creator>
  <cp:keywords/>
  <dc:description/>
  <cp:lastModifiedBy>Harsha Gowda</cp:lastModifiedBy>
  <cp:revision>11</cp:revision>
  <dcterms:created xsi:type="dcterms:W3CDTF">2021-07-10T11:06:00Z</dcterms:created>
  <dcterms:modified xsi:type="dcterms:W3CDTF">2021-09-20T14:25:00Z</dcterms:modified>
</cp:coreProperties>
</file>